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1B5" w:rsidRDefault="00FB31B5" w:rsidP="00117E41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4B2136" w:rsidRDefault="004B2136" w:rsidP="004B213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21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аптированная общеобразовательная программа</w:t>
      </w:r>
    </w:p>
    <w:p w:rsidR="004B2136" w:rsidRPr="004B2136" w:rsidRDefault="004B2136" w:rsidP="004B213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21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Экологиядуши»</w:t>
      </w:r>
    </w:p>
    <w:p w:rsidR="004B2136" w:rsidRPr="004B2136" w:rsidRDefault="004B2136" w:rsidP="004B213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2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 – педагогической направленности.</w:t>
      </w:r>
    </w:p>
    <w:p w:rsidR="004B2136" w:rsidRPr="004B2136" w:rsidRDefault="004B2136" w:rsidP="004B213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2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реализации: 2 года.</w:t>
      </w:r>
    </w:p>
    <w:p w:rsidR="004B2136" w:rsidRPr="004B2136" w:rsidRDefault="004B2136" w:rsidP="004B213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2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раст обучающихся: 7 – 12 лет.</w:t>
      </w:r>
    </w:p>
    <w:p w:rsidR="004B2136" w:rsidRPr="004B2136" w:rsidRDefault="004B2136" w:rsidP="004B213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2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д программы: </w:t>
      </w:r>
      <w:proofErr w:type="gramStart"/>
      <w:r w:rsidRPr="004B2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ифицированная</w:t>
      </w:r>
      <w:proofErr w:type="gramEnd"/>
      <w:r w:rsidRPr="004B2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B2136" w:rsidRDefault="004B2136" w:rsidP="004B213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2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</w:t>
      </w:r>
      <w:r w:rsidR="00715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B2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Косилова Е.П.</w:t>
      </w:r>
      <w:r w:rsidR="00715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остюнинаЕ.Н.</w:t>
      </w:r>
    </w:p>
    <w:p w:rsidR="004B2136" w:rsidRPr="004B2136" w:rsidRDefault="004B2136" w:rsidP="004B213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FC1345" w:rsidRPr="004B2136" w:rsidRDefault="00CC72C3" w:rsidP="00FC134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B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объединения «Экология души» осуществляется</w:t>
      </w:r>
      <w:r w:rsidR="00FC1345" w:rsidRPr="004B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комплексный подход к профилактике и коррекции    агрессивного поведения де</w:t>
      </w:r>
      <w:r w:rsidRPr="004B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 младшего школьного возраста. П</w:t>
      </w:r>
      <w:r w:rsidR="00D846EE" w:rsidRPr="004B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</w:t>
      </w:r>
      <w:r w:rsidRPr="004B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846EE" w:rsidRPr="004B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C1345" w:rsidRPr="004B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 комплекс мероприятий по профилактике и коррекции агрессивного п</w:t>
      </w:r>
      <w:r w:rsidR="00D846EE" w:rsidRPr="004B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дения младших школьников. </w:t>
      </w:r>
    </w:p>
    <w:p w:rsidR="00FC1345" w:rsidRPr="004B2136" w:rsidRDefault="00CC72C3" w:rsidP="00CC72C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B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Обучают детей</w:t>
      </w:r>
      <w:r w:rsidR="00FC1345" w:rsidRPr="004B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тивным поведенческим реакци</w:t>
      </w:r>
      <w:r w:rsidRPr="004B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 в проблемной ситуации, снятию</w:t>
      </w:r>
      <w:r w:rsidR="00FC1345" w:rsidRPr="004B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ст</w:t>
      </w:r>
      <w:r w:rsidRPr="004B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тивных элементов в поведении,</w:t>
      </w:r>
      <w:r w:rsidR="00FC1345" w:rsidRPr="004B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ам и способам управ</w:t>
      </w:r>
      <w:r w:rsidRPr="004B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я собственным гневом, развиваютконтроль над деструктивными эмоциями, снижают уровень личностной </w:t>
      </w:r>
      <w:r w:rsidR="0068162C" w:rsidRPr="004B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вожности,</w:t>
      </w:r>
      <w:r w:rsidRPr="004B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ют осознание</w:t>
      </w:r>
      <w:r w:rsidR="00FC1345" w:rsidRPr="004B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ых эмоций и чувств </w:t>
      </w:r>
      <w:r w:rsidRPr="004B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 людей, развитие эмпатии,  позитивной самооценки</w:t>
      </w:r>
      <w:proofErr w:type="gramStart"/>
      <w:r w:rsidRPr="004B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C1345" w:rsidRPr="004B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FC1345" w:rsidRPr="004B2136" w:rsidRDefault="00FC1345" w:rsidP="00FC1345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B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качестве основных методов и приёмов используются: имитационные игры; социально-поведенческий тренинг; психогимнастика; чтение (слушание аудиокниг) и обсуждение художественных произведений; просмотр и анализ фрагментов мультипликационных фильмов с последующим моделированием новых версий; дискуссия; диагностика эмоционального состояния, отношения ребёнка к обсуждаемой проблеме; обыгрывание конфликтных ситуаций и моделирование выхода из них; выражение своего эмоционального состояния в рисунке, музыке.</w:t>
      </w:r>
    </w:p>
    <w:p w:rsidR="00D846EE" w:rsidRDefault="00D846EE" w:rsidP="00FC1345">
      <w:pPr>
        <w:spacing w:after="0" w:line="240" w:lineRule="auto"/>
        <w:ind w:left="568" w:hanging="2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6EE" w:rsidRDefault="00D846EE" w:rsidP="00FC1345">
      <w:pPr>
        <w:spacing w:after="0" w:line="240" w:lineRule="auto"/>
        <w:ind w:left="568" w:hanging="2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681B" w:rsidRDefault="0049681B"/>
    <w:sectPr w:rsidR="0049681B" w:rsidSect="00167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353E"/>
    <w:rsid w:val="00040E91"/>
    <w:rsid w:val="00117E41"/>
    <w:rsid w:val="00167C25"/>
    <w:rsid w:val="0021353E"/>
    <w:rsid w:val="003542BA"/>
    <w:rsid w:val="00410B24"/>
    <w:rsid w:val="0049681B"/>
    <w:rsid w:val="004B2136"/>
    <w:rsid w:val="00545832"/>
    <w:rsid w:val="0068162C"/>
    <w:rsid w:val="00715D8A"/>
    <w:rsid w:val="00720A63"/>
    <w:rsid w:val="00CC72C3"/>
    <w:rsid w:val="00D846EE"/>
    <w:rsid w:val="00EA6AE7"/>
    <w:rsid w:val="00FB31B5"/>
    <w:rsid w:val="00FC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85B0-D911-4C8E-8F3F-DBD6A9C7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ватель</cp:lastModifiedBy>
  <cp:revision>8</cp:revision>
  <cp:lastPrinted>2016-10-12T13:50:00Z</cp:lastPrinted>
  <dcterms:created xsi:type="dcterms:W3CDTF">2016-10-12T13:39:00Z</dcterms:created>
  <dcterms:modified xsi:type="dcterms:W3CDTF">2017-01-23T12:24:00Z</dcterms:modified>
</cp:coreProperties>
</file>